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A0" w:rsidRPr="0091561A" w:rsidRDefault="00D77BA0" w:rsidP="00D7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7BA0" w:rsidRPr="0091561A" w:rsidRDefault="00D77BA0" w:rsidP="00D77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61A">
        <w:rPr>
          <w:rFonts w:ascii="Times New Roman" w:hAnsi="Times New Roman" w:cs="Times New Roman"/>
          <w:sz w:val="24"/>
          <w:szCs w:val="24"/>
        </w:rPr>
        <w:t>ПЛАН</w:t>
      </w:r>
    </w:p>
    <w:p w:rsidR="00D77BA0" w:rsidRPr="0091561A" w:rsidRDefault="00D77BA0" w:rsidP="00D77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61A">
        <w:rPr>
          <w:rFonts w:ascii="Times New Roman" w:hAnsi="Times New Roman" w:cs="Times New Roman"/>
          <w:sz w:val="24"/>
          <w:szCs w:val="24"/>
        </w:rPr>
        <w:t>мероприятий по чествованию ветеранов Великой Отечественной войны, вдов инвалидов и участников войны, бывших несовершеннолетних узников фашизма в связи с празднованием в Чувашской Республике 74-й годовщины Победы в Великой Отечественной войне 1941-1945 годов</w:t>
      </w:r>
    </w:p>
    <w:p w:rsidR="00D77BA0" w:rsidRPr="0091561A" w:rsidRDefault="00D77BA0" w:rsidP="00D77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61A">
        <w:rPr>
          <w:rFonts w:ascii="Times New Roman" w:hAnsi="Times New Roman" w:cs="Times New Roman"/>
          <w:sz w:val="24"/>
          <w:szCs w:val="24"/>
        </w:rPr>
        <w:t>по Козловскому району</w:t>
      </w:r>
    </w:p>
    <w:p w:rsidR="00D77BA0" w:rsidRPr="0091561A" w:rsidRDefault="00D77BA0" w:rsidP="00D77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701"/>
        <w:gridCol w:w="2659"/>
      </w:tblGrid>
      <w:tr w:rsidR="00D77BA0" w:rsidRPr="0091561A" w:rsidTr="0091561A">
        <w:tc>
          <w:tcPr>
            <w:tcW w:w="959" w:type="dxa"/>
          </w:tcPr>
          <w:p w:rsidR="00D77BA0" w:rsidRPr="0091561A" w:rsidRDefault="00D77BA0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D77BA0" w:rsidRPr="0091561A" w:rsidRDefault="00D77BA0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ероприятие (с указанием места проведения)</w:t>
            </w:r>
          </w:p>
        </w:tc>
        <w:tc>
          <w:tcPr>
            <w:tcW w:w="1701" w:type="dxa"/>
          </w:tcPr>
          <w:p w:rsidR="00D77BA0" w:rsidRPr="0091561A" w:rsidRDefault="00D77BA0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59" w:type="dxa"/>
          </w:tcPr>
          <w:p w:rsidR="00D77BA0" w:rsidRPr="0091561A" w:rsidRDefault="00D77BA0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должностей)</w:t>
            </w:r>
          </w:p>
        </w:tc>
      </w:tr>
      <w:tr w:rsidR="00D77BA0" w:rsidRPr="0091561A" w:rsidTr="0091561A">
        <w:tc>
          <w:tcPr>
            <w:tcW w:w="959" w:type="dxa"/>
          </w:tcPr>
          <w:p w:rsidR="00D77BA0" w:rsidRPr="0091561A" w:rsidRDefault="00D77BA0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07652" w:rsidRDefault="00D77BA0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с солдатской вдовой Г.Максимовой и ветеранами тыла Сусловой К. и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Ярусово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BA0" w:rsidRPr="0091561A" w:rsidRDefault="00D77BA0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«Они ковали Победу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BA0" w:rsidRPr="0091561A" w:rsidRDefault="00D77BA0" w:rsidP="0077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01" w:type="dxa"/>
          </w:tcPr>
          <w:p w:rsidR="00D77BA0" w:rsidRPr="0091561A" w:rsidRDefault="00D77BA0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  <w:tc>
          <w:tcPr>
            <w:tcW w:w="2659" w:type="dxa"/>
          </w:tcPr>
          <w:p w:rsidR="00D77BA0" w:rsidRPr="0091561A" w:rsidRDefault="00D77BA0" w:rsidP="00D7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орфирьевна</w:t>
            </w:r>
          </w:p>
          <w:p w:rsidR="00D77BA0" w:rsidRPr="0091561A" w:rsidRDefault="00D77BA0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77BA0" w:rsidRPr="0091561A" w:rsidRDefault="00D77BA0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A0" w:rsidRPr="0091561A" w:rsidTr="0091561A">
        <w:tc>
          <w:tcPr>
            <w:tcW w:w="959" w:type="dxa"/>
          </w:tcPr>
          <w:p w:rsidR="00D77BA0" w:rsidRPr="0091561A" w:rsidRDefault="00D77BA0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77BA0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Вечер-встреча с ветераном ВОВ Петровым И.П.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AB3" w:rsidRPr="0091561A" w:rsidRDefault="006B6AB3" w:rsidP="0077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Бише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701" w:type="dxa"/>
          </w:tcPr>
          <w:p w:rsidR="00D77BA0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4.05.2019</w:t>
            </w:r>
          </w:p>
        </w:tc>
        <w:tc>
          <w:tcPr>
            <w:tcW w:w="2659" w:type="dxa"/>
          </w:tcPr>
          <w:p w:rsidR="00D77BA0" w:rsidRPr="0091561A" w:rsidRDefault="006B6AB3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Гурьева Зинаида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Гурьевн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B6AB3" w:rsidRPr="0091561A" w:rsidTr="0091561A">
        <w:tc>
          <w:tcPr>
            <w:tcW w:w="959" w:type="dxa"/>
          </w:tcPr>
          <w:p w:rsidR="006B6AB3" w:rsidRPr="0091561A" w:rsidRDefault="006B6AB3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 w:rsidR="00107652" w:rsidRPr="0091561A">
              <w:rPr>
                <w:rFonts w:ascii="Times New Roman" w:hAnsi="Times New Roman" w:cs="Times New Roman"/>
                <w:sz w:val="24"/>
                <w:szCs w:val="24"/>
              </w:rPr>
              <w:t>тружениками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тыла «Вы дети войны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арамыше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01" w:type="dxa"/>
          </w:tcPr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5.05.2019</w:t>
            </w:r>
          </w:p>
        </w:tc>
        <w:tc>
          <w:tcPr>
            <w:tcW w:w="2659" w:type="dxa"/>
          </w:tcPr>
          <w:p w:rsidR="006B6AB3" w:rsidRPr="0091561A" w:rsidRDefault="006B6AB3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ольцова Валентина Иннокентьевн, заведующий</w:t>
            </w:r>
          </w:p>
        </w:tc>
      </w:tr>
      <w:tr w:rsidR="006B6AB3" w:rsidRPr="0091561A" w:rsidTr="0091561A">
        <w:tc>
          <w:tcPr>
            <w:tcW w:w="959" w:type="dxa"/>
          </w:tcPr>
          <w:p w:rsidR="006B6AB3" w:rsidRPr="0091561A" w:rsidRDefault="006B6AB3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Акция «Примите поздравления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юрлемин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01" w:type="dxa"/>
          </w:tcPr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2659" w:type="dxa"/>
          </w:tcPr>
          <w:p w:rsidR="006B6AB3" w:rsidRPr="0091561A" w:rsidRDefault="006B6AB3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Абдулхаев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</w:tr>
      <w:tr w:rsidR="006B6AB3" w:rsidRPr="0091561A" w:rsidTr="0091561A">
        <w:tc>
          <w:tcPr>
            <w:tcW w:w="959" w:type="dxa"/>
          </w:tcPr>
          <w:p w:rsidR="006B6AB3" w:rsidRPr="0091561A" w:rsidRDefault="006B6AB3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Вечер-встреча с ветеранами тыла «Есть имена, и есть такие даты»</w:t>
            </w:r>
          </w:p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БУК «Дом-музей Н.И.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Лобачевского»</w:t>
            </w:r>
          </w:p>
        </w:tc>
        <w:tc>
          <w:tcPr>
            <w:tcW w:w="1701" w:type="dxa"/>
          </w:tcPr>
          <w:p w:rsidR="006B6AB3" w:rsidRPr="0091561A" w:rsidRDefault="006B6AB3" w:rsidP="006B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2659" w:type="dxa"/>
          </w:tcPr>
          <w:p w:rsidR="006B6AB3" w:rsidRPr="0091561A" w:rsidRDefault="006B6AB3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Солдатихин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директор</w:t>
            </w:r>
          </w:p>
        </w:tc>
      </w:tr>
      <w:tr w:rsidR="006B6AB3" w:rsidRPr="0091561A" w:rsidTr="0091561A">
        <w:tc>
          <w:tcPr>
            <w:tcW w:w="959" w:type="dxa"/>
          </w:tcPr>
          <w:p w:rsidR="006B6AB3" w:rsidRPr="0091561A" w:rsidRDefault="006B6AB3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Исторический час «Героический подвиг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Аттико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01" w:type="dxa"/>
          </w:tcPr>
          <w:p w:rsidR="006B6AB3" w:rsidRPr="0091561A" w:rsidRDefault="006B6AB3" w:rsidP="006B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2659" w:type="dxa"/>
          </w:tcPr>
          <w:p w:rsidR="006B6AB3" w:rsidRPr="0091561A" w:rsidRDefault="006B6AB3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Христофорова Валентина Дмитриевна, заведующий</w:t>
            </w:r>
          </w:p>
        </w:tc>
      </w:tr>
      <w:tr w:rsidR="006B6AB3" w:rsidRPr="0091561A" w:rsidTr="0091561A">
        <w:tc>
          <w:tcPr>
            <w:tcW w:w="959" w:type="dxa"/>
          </w:tcPr>
          <w:p w:rsidR="006B6AB3" w:rsidRPr="0091561A" w:rsidRDefault="006B6AB3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Солдаты мая, слава вам навеки!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701" w:type="dxa"/>
          </w:tcPr>
          <w:p w:rsidR="006B6AB3" w:rsidRPr="0091561A" w:rsidRDefault="006B6AB3" w:rsidP="006B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2659" w:type="dxa"/>
          </w:tcPr>
          <w:p w:rsidR="006B6AB3" w:rsidRPr="0091561A" w:rsidRDefault="006B6AB3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Лебедева Елена Васильевна, методист</w:t>
            </w:r>
          </w:p>
        </w:tc>
      </w:tr>
      <w:tr w:rsidR="006B6AB3" w:rsidRPr="0091561A" w:rsidTr="0091561A">
        <w:tc>
          <w:tcPr>
            <w:tcW w:w="959" w:type="dxa"/>
          </w:tcPr>
          <w:p w:rsidR="006B6AB3" w:rsidRPr="0091561A" w:rsidRDefault="006B6AB3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Акция «Спасибо за мирное небо!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Янгильдин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01" w:type="dxa"/>
          </w:tcPr>
          <w:p w:rsidR="006B6AB3" w:rsidRPr="0091561A" w:rsidRDefault="006B6AB3" w:rsidP="006B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2659" w:type="dxa"/>
          </w:tcPr>
          <w:p w:rsidR="006B6AB3" w:rsidRPr="0091561A" w:rsidRDefault="006B6AB3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Фердинатовн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</w:tr>
      <w:tr w:rsidR="006B6AB3" w:rsidRPr="0091561A" w:rsidTr="0091561A">
        <w:tc>
          <w:tcPr>
            <w:tcW w:w="959" w:type="dxa"/>
          </w:tcPr>
          <w:p w:rsidR="006B6AB3" w:rsidRPr="0091561A" w:rsidRDefault="006B6AB3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алют Победы!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Емёткин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Дом ветеранов</w:t>
            </w:r>
          </w:p>
        </w:tc>
        <w:tc>
          <w:tcPr>
            <w:tcW w:w="1701" w:type="dxa"/>
          </w:tcPr>
          <w:p w:rsidR="006B6AB3" w:rsidRPr="0091561A" w:rsidRDefault="006B6AB3" w:rsidP="006B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2659" w:type="dxa"/>
          </w:tcPr>
          <w:p w:rsidR="006B6AB3" w:rsidRPr="0091561A" w:rsidRDefault="006B6AB3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Фёдорова Любовь Алексеевна, заведующий</w:t>
            </w:r>
          </w:p>
        </w:tc>
      </w:tr>
      <w:tr w:rsidR="006B6AB3" w:rsidRPr="0091561A" w:rsidTr="0091561A">
        <w:tc>
          <w:tcPr>
            <w:tcW w:w="959" w:type="dxa"/>
          </w:tcPr>
          <w:p w:rsidR="006B6AB3" w:rsidRPr="0091561A" w:rsidRDefault="006B6AB3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6AB3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  <w:r w:rsidR="009A16C9" w:rsidRPr="0091561A">
              <w:rPr>
                <w:rFonts w:ascii="Times New Roman" w:hAnsi="Times New Roman" w:cs="Times New Roman"/>
                <w:sz w:val="24"/>
                <w:szCs w:val="24"/>
              </w:rPr>
              <w:t>, посвященный 74-й  годовщине Победы в Великой Отечественной войне 1941-1945 годов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возле памятника А.Н.</w:t>
            </w:r>
            <w:proofErr w:type="gram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Ленкина</w:t>
            </w:r>
            <w:proofErr w:type="gramEnd"/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Помним сердцем»</w:t>
            </w:r>
            <w:r w:rsidR="00124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4738" w:rsidRPr="00124738" w:rsidRDefault="00364237" w:rsidP="0036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ь перед </w:t>
            </w:r>
            <w:r w:rsidR="001076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ай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B6AB3" w:rsidRPr="0091561A" w:rsidRDefault="006B6AB3" w:rsidP="006B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2659" w:type="dxa"/>
          </w:tcPr>
          <w:p w:rsidR="006B6AB3" w:rsidRPr="0091561A" w:rsidRDefault="006B6AB3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ухамедзянов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рьевна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</w:p>
        </w:tc>
      </w:tr>
      <w:tr w:rsidR="006B6AB3" w:rsidRPr="0091561A" w:rsidTr="0091561A">
        <w:tc>
          <w:tcPr>
            <w:tcW w:w="959" w:type="dxa"/>
          </w:tcPr>
          <w:p w:rsidR="006B6AB3" w:rsidRPr="0091561A" w:rsidRDefault="006B6AB3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6AB3" w:rsidRPr="0091561A" w:rsidRDefault="006B6AB3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и концерт</w:t>
            </w:r>
            <w:r w:rsidR="009A16C9" w:rsidRPr="0091561A">
              <w:rPr>
                <w:rFonts w:ascii="Times New Roman" w:hAnsi="Times New Roman" w:cs="Times New Roman"/>
                <w:sz w:val="24"/>
                <w:szCs w:val="24"/>
              </w:rPr>
              <w:t>, посвященный 74-й  годовщине Победы в Великой Отечественной войне 1941-</w:t>
            </w:r>
            <w:r w:rsidR="009A16C9" w:rsidRPr="0091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5 годов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Этот День Победы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AB3" w:rsidRPr="0091561A" w:rsidRDefault="006B6AB3" w:rsidP="0036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Чешламин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52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="0012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237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124738" w:rsidRPr="00124738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</w:t>
            </w:r>
            <w:r w:rsidR="00364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B6AB3" w:rsidRPr="0091561A" w:rsidRDefault="006B6AB3" w:rsidP="006B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19</w:t>
            </w:r>
          </w:p>
        </w:tc>
        <w:tc>
          <w:tcPr>
            <w:tcW w:w="2659" w:type="dxa"/>
          </w:tcPr>
          <w:p w:rsidR="006B6AB3" w:rsidRPr="0091561A" w:rsidRDefault="006B6AB3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Орлова Надежда Григорьевна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B6AB3" w:rsidRPr="0091561A" w:rsidTr="0091561A">
        <w:tc>
          <w:tcPr>
            <w:tcW w:w="959" w:type="dxa"/>
          </w:tcPr>
          <w:p w:rsidR="006B6AB3" w:rsidRPr="0091561A" w:rsidRDefault="006B6AB3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6AB3" w:rsidRPr="0091561A" w:rsidRDefault="009A16C9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74-й  годовщине Победы в Великой Отечественной войне 1941-1945 годов «Никто не забыт, ничто не забыто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6C9" w:rsidRPr="0091561A" w:rsidRDefault="009A16C9" w:rsidP="004F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Байгуло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>,  (парк Победы)</w:t>
            </w:r>
          </w:p>
        </w:tc>
        <w:tc>
          <w:tcPr>
            <w:tcW w:w="1701" w:type="dxa"/>
          </w:tcPr>
          <w:p w:rsidR="006B6AB3" w:rsidRPr="0091561A" w:rsidRDefault="009A16C9" w:rsidP="006B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6B6AB3" w:rsidRPr="0091561A" w:rsidRDefault="009A16C9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Харитонова Марина Алексеевна, заведующий</w:t>
            </w:r>
          </w:p>
        </w:tc>
      </w:tr>
      <w:tr w:rsidR="009A16C9" w:rsidRPr="0091561A" w:rsidTr="0091561A">
        <w:tc>
          <w:tcPr>
            <w:tcW w:w="959" w:type="dxa"/>
          </w:tcPr>
          <w:p w:rsidR="009A16C9" w:rsidRPr="0091561A" w:rsidRDefault="009A16C9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16C9" w:rsidRPr="0091561A" w:rsidRDefault="009A5C62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оржественный м</w:t>
            </w:r>
            <w:r w:rsidR="009A16C9" w:rsidRPr="0091561A">
              <w:rPr>
                <w:rFonts w:ascii="Times New Roman" w:hAnsi="Times New Roman" w:cs="Times New Roman"/>
                <w:sz w:val="24"/>
                <w:szCs w:val="24"/>
              </w:rPr>
              <w:t>итинг-концерт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, посвященный 74-й  годовщине Победы в Великой Отечественной войне 1941-1945 годов</w:t>
            </w:r>
            <w:r w:rsidR="009A16C9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Храните огонь Победы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6C9" w:rsidRPr="0091561A" w:rsidRDefault="009A16C9" w:rsidP="004F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демер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52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 xml:space="preserve"> (у памятника)</w:t>
            </w:r>
          </w:p>
        </w:tc>
        <w:tc>
          <w:tcPr>
            <w:tcW w:w="1701" w:type="dxa"/>
          </w:tcPr>
          <w:p w:rsidR="009A16C9" w:rsidRPr="0091561A" w:rsidRDefault="009A16C9" w:rsidP="006B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9A16C9" w:rsidRPr="0091561A" w:rsidRDefault="009A16C9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лиса Владимировна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9A16C9" w:rsidRPr="0091561A" w:rsidTr="0091561A">
        <w:tc>
          <w:tcPr>
            <w:tcW w:w="959" w:type="dxa"/>
          </w:tcPr>
          <w:p w:rsidR="009A16C9" w:rsidRPr="0091561A" w:rsidRDefault="009A16C9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16C9" w:rsidRPr="0091561A" w:rsidRDefault="009A5C62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оржественный м</w:t>
            </w:r>
            <w:r w:rsidR="009A16C9" w:rsidRPr="0091561A">
              <w:rPr>
                <w:rFonts w:ascii="Times New Roman" w:hAnsi="Times New Roman" w:cs="Times New Roman"/>
                <w:sz w:val="24"/>
                <w:szCs w:val="24"/>
              </w:rPr>
              <w:t>итинг-концерт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, посвященный 74-й  годовщине Победы в Великой Отечественной войне 1941-1945 годов</w:t>
            </w:r>
            <w:r w:rsidR="009A16C9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Храните огонь Победы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6C9" w:rsidRPr="0091561A" w:rsidRDefault="009A16C9" w:rsidP="004F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52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 xml:space="preserve"> (у памятника)</w:t>
            </w:r>
          </w:p>
        </w:tc>
        <w:tc>
          <w:tcPr>
            <w:tcW w:w="1701" w:type="dxa"/>
          </w:tcPr>
          <w:p w:rsidR="009A16C9" w:rsidRPr="0091561A" w:rsidRDefault="009A16C9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9A16C9" w:rsidRPr="0091561A" w:rsidRDefault="009A16C9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Генриетта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Гурьевн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9A16C9" w:rsidRPr="0091561A" w:rsidTr="0091561A">
        <w:tc>
          <w:tcPr>
            <w:tcW w:w="959" w:type="dxa"/>
          </w:tcPr>
          <w:p w:rsidR="009A16C9" w:rsidRPr="0091561A" w:rsidRDefault="009A16C9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16C9" w:rsidRPr="0091561A" w:rsidRDefault="004C3EA0" w:rsidP="00D7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оржественный м</w:t>
            </w:r>
            <w:r w:rsidR="009A16C9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итинг </w:t>
            </w:r>
            <w:proofErr w:type="gramStart"/>
            <w:r w:rsidR="009A16C9" w:rsidRPr="0091561A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9A16C9" w:rsidRPr="0091561A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, посвященный 74-й  годовщине Победы в Великой Отечественной войне 1941-1945 годов</w:t>
            </w:r>
            <w:r w:rsidR="009A16C9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Мы вас помним!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6C9" w:rsidRPr="0091561A" w:rsidRDefault="009A16C9" w:rsidP="004F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Аттико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 xml:space="preserve"> (у памятника)</w:t>
            </w:r>
          </w:p>
        </w:tc>
        <w:tc>
          <w:tcPr>
            <w:tcW w:w="1701" w:type="dxa"/>
          </w:tcPr>
          <w:p w:rsidR="009A16C9" w:rsidRPr="0091561A" w:rsidRDefault="009A16C9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9A16C9" w:rsidRPr="0091561A" w:rsidRDefault="009A16C9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Христофорова Валентина Дмитриевна, заведующий</w:t>
            </w:r>
          </w:p>
        </w:tc>
      </w:tr>
      <w:tr w:rsidR="009A16C9" w:rsidRPr="0091561A" w:rsidTr="0091561A">
        <w:tc>
          <w:tcPr>
            <w:tcW w:w="959" w:type="dxa"/>
          </w:tcPr>
          <w:p w:rsidR="009A16C9" w:rsidRPr="0091561A" w:rsidRDefault="009A16C9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16C9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оржественный м</w:t>
            </w:r>
            <w:r w:rsidR="009A16C9" w:rsidRPr="0091561A">
              <w:rPr>
                <w:rFonts w:ascii="Times New Roman" w:hAnsi="Times New Roman" w:cs="Times New Roman"/>
                <w:sz w:val="24"/>
                <w:szCs w:val="24"/>
              </w:rPr>
              <w:t>итинг-концерт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, посвященный 74-й  годовщине Победы в Великой Отечественной войне 1941-1945 годов</w:t>
            </w:r>
            <w:r w:rsidR="009A16C9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И помнит мир спасённый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6C9" w:rsidRPr="0091561A" w:rsidRDefault="009A16C9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Бише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52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 xml:space="preserve"> (у памятника)</w:t>
            </w:r>
          </w:p>
        </w:tc>
        <w:tc>
          <w:tcPr>
            <w:tcW w:w="1701" w:type="dxa"/>
          </w:tcPr>
          <w:p w:rsidR="009A16C9" w:rsidRPr="0091561A" w:rsidRDefault="009A16C9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9A16C9" w:rsidRPr="0091561A" w:rsidRDefault="009A16C9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Гурьева Зинаида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Гурьевн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9A16C9" w:rsidRPr="0091561A" w:rsidTr="0091561A">
        <w:tc>
          <w:tcPr>
            <w:tcW w:w="959" w:type="dxa"/>
          </w:tcPr>
          <w:p w:rsidR="009A16C9" w:rsidRPr="0091561A" w:rsidRDefault="009A16C9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16C9" w:rsidRPr="0091561A" w:rsidRDefault="009A16C9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  <w:r w:rsidR="004C3EA0" w:rsidRPr="0091561A">
              <w:rPr>
                <w:rFonts w:ascii="Times New Roman" w:hAnsi="Times New Roman" w:cs="Times New Roman"/>
                <w:sz w:val="24"/>
                <w:szCs w:val="24"/>
              </w:rPr>
              <w:t>, посвященный 74-й  годовщине Победы в Великой Отечественной войне 1941-1945 годов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Наша память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6C9" w:rsidRPr="0091561A" w:rsidRDefault="009A16C9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Емёткин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364237">
              <w:rPr>
                <w:rFonts w:ascii="Times New Roman" w:hAnsi="Times New Roman" w:cs="Times New Roman"/>
                <w:sz w:val="24"/>
                <w:szCs w:val="24"/>
              </w:rPr>
              <w:t xml:space="preserve"> (у памятника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A16C9" w:rsidRPr="0091561A" w:rsidRDefault="009A16C9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9A16C9" w:rsidRPr="0091561A" w:rsidRDefault="009A16C9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Фёдорова Любовь Алексеевна, заведующий</w:t>
            </w:r>
          </w:p>
        </w:tc>
      </w:tr>
      <w:tr w:rsidR="009A16C9" w:rsidRPr="0091561A" w:rsidTr="0091561A">
        <w:tc>
          <w:tcPr>
            <w:tcW w:w="959" w:type="dxa"/>
          </w:tcPr>
          <w:p w:rsidR="009A16C9" w:rsidRPr="0091561A" w:rsidRDefault="009A16C9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16C9" w:rsidRPr="0091561A" w:rsidRDefault="009A16C9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4-й  годовщине Победы в Великой Отечественной войне 1941-1945 годов «Вспомним всех поименно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6C9" w:rsidRPr="0091561A" w:rsidRDefault="009A16C9" w:rsidP="0036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арамыше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 xml:space="preserve"> (у памятника</w:t>
            </w:r>
            <w:r w:rsidR="00364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A16C9" w:rsidRPr="0091561A" w:rsidRDefault="009A16C9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9A16C9" w:rsidRPr="0091561A" w:rsidRDefault="009A16C9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ольцова Валентина Иннокентьевн, заведующий</w:t>
            </w:r>
          </w:p>
        </w:tc>
      </w:tr>
      <w:tr w:rsidR="004C3EA0" w:rsidRPr="0091561A" w:rsidTr="0091561A">
        <w:tc>
          <w:tcPr>
            <w:tcW w:w="959" w:type="dxa"/>
          </w:tcPr>
          <w:p w:rsidR="004C3EA0" w:rsidRPr="0091561A" w:rsidRDefault="004C3EA0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-концерт, посвященный 74-й  годовщине Победы в Великой Отечественной войне 1941-1945 годов «Храните огонь Победы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Андреево-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Базар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  <w:r w:rsidR="00364237">
              <w:rPr>
                <w:rFonts w:ascii="Times New Roman" w:hAnsi="Times New Roman" w:cs="Times New Roman"/>
                <w:sz w:val="24"/>
                <w:szCs w:val="24"/>
              </w:rPr>
              <w:t>(у памятника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4C3EA0" w:rsidRPr="0091561A" w:rsidRDefault="004C3EA0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ндреево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-Базары, возле памятника</w:t>
            </w:r>
          </w:p>
        </w:tc>
      </w:tr>
      <w:tr w:rsidR="004C3EA0" w:rsidRPr="0091561A" w:rsidTr="0091561A">
        <w:tc>
          <w:tcPr>
            <w:tcW w:w="959" w:type="dxa"/>
          </w:tcPr>
          <w:p w:rsidR="004C3EA0" w:rsidRPr="0091561A" w:rsidRDefault="004C3EA0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="0091561A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74-й  годовщине Победы в Великой Отечественной войне 1941-1945 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И помнит мир спасённый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364237">
              <w:rPr>
                <w:rFonts w:ascii="Times New Roman" w:hAnsi="Times New Roman" w:cs="Times New Roman"/>
                <w:sz w:val="24"/>
                <w:szCs w:val="24"/>
              </w:rPr>
              <w:t xml:space="preserve"> (у памятника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4C3EA0" w:rsidRPr="0091561A" w:rsidRDefault="004C3EA0" w:rsidP="004C3E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орфирьевна</w:t>
            </w:r>
          </w:p>
          <w:p w:rsidR="004C3EA0" w:rsidRPr="0091561A" w:rsidRDefault="004C3EA0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C3EA0" w:rsidRPr="0091561A" w:rsidRDefault="004C3EA0" w:rsidP="00D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A0" w:rsidRPr="0091561A" w:rsidTr="0091561A">
        <w:tc>
          <w:tcPr>
            <w:tcW w:w="959" w:type="dxa"/>
          </w:tcPr>
          <w:p w:rsidR="004C3EA0" w:rsidRPr="0091561A" w:rsidRDefault="004C3EA0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="0091561A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74-й  годовщине Победы в Великой Отечественной войне 1941-1945 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Есть память, которой не будет забвенья и слава, которой не будет конца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Солдыбае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364237">
              <w:rPr>
                <w:rFonts w:ascii="Times New Roman" w:hAnsi="Times New Roman" w:cs="Times New Roman"/>
                <w:sz w:val="24"/>
                <w:szCs w:val="24"/>
              </w:rPr>
              <w:t xml:space="preserve"> (у памятника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4C3EA0" w:rsidRPr="0091561A" w:rsidRDefault="004C3EA0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знецова Юлия Павловна, заведующий</w:t>
            </w:r>
          </w:p>
        </w:tc>
      </w:tr>
      <w:tr w:rsidR="004C3EA0" w:rsidRPr="0091561A" w:rsidTr="0091561A">
        <w:tc>
          <w:tcPr>
            <w:tcW w:w="959" w:type="dxa"/>
          </w:tcPr>
          <w:p w:rsidR="004C3EA0" w:rsidRPr="0091561A" w:rsidRDefault="004C3EA0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="0091561A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74-й  годовщине Победы в Великой Отечественной войне 1941-1945 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Слава народу победителю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Пиндико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364237">
              <w:rPr>
                <w:rFonts w:ascii="Times New Roman" w:hAnsi="Times New Roman" w:cs="Times New Roman"/>
                <w:sz w:val="24"/>
                <w:szCs w:val="24"/>
              </w:rPr>
              <w:t xml:space="preserve"> (у памятника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4C3EA0" w:rsidRPr="0091561A" w:rsidRDefault="004C3EA0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Наталия Геннадьевна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4C3EA0" w:rsidRPr="0091561A" w:rsidTr="0091561A">
        <w:tc>
          <w:tcPr>
            <w:tcW w:w="959" w:type="dxa"/>
          </w:tcPr>
          <w:p w:rsidR="004C3EA0" w:rsidRPr="0091561A" w:rsidRDefault="004C3EA0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="0091561A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74-й  годовщине Победы в Великой Отечественной войне 1941-1945 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Мы этой памяти верны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Янгильдин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364237">
              <w:rPr>
                <w:rFonts w:ascii="Times New Roman" w:hAnsi="Times New Roman" w:cs="Times New Roman"/>
                <w:sz w:val="24"/>
                <w:szCs w:val="24"/>
              </w:rPr>
              <w:t xml:space="preserve"> (у памятника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4C3EA0" w:rsidRPr="0091561A" w:rsidRDefault="004C3EA0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Фердинатовн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</w:tr>
      <w:tr w:rsidR="004C3EA0" w:rsidRPr="0091561A" w:rsidTr="0091561A">
        <w:tc>
          <w:tcPr>
            <w:tcW w:w="959" w:type="dxa"/>
          </w:tcPr>
          <w:p w:rsidR="004C3EA0" w:rsidRPr="0091561A" w:rsidRDefault="004C3EA0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Встреча ветеранов, концерт «Вновь юность, май и 45 год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01" w:type="dxa"/>
          </w:tcPr>
          <w:p w:rsidR="004C3EA0" w:rsidRPr="0091561A" w:rsidRDefault="004C3EA0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4C3EA0" w:rsidRPr="0091561A" w:rsidRDefault="004C3EA0" w:rsidP="004C3E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орфирьевна</w:t>
            </w:r>
          </w:p>
          <w:p w:rsidR="004C3EA0" w:rsidRPr="0091561A" w:rsidRDefault="004C3EA0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C3EA0" w:rsidRPr="0091561A" w:rsidRDefault="004C3EA0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A0" w:rsidRPr="0091561A" w:rsidTr="0091561A">
        <w:tc>
          <w:tcPr>
            <w:tcW w:w="959" w:type="dxa"/>
          </w:tcPr>
          <w:p w:rsidR="004C3EA0" w:rsidRPr="0091561A" w:rsidRDefault="004C3EA0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3EA0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итинг-</w:t>
            </w:r>
            <w:r w:rsidR="00664DAE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74-й  годовщине Победы в Великой Отечественной войне 1941-1945 </w:t>
            </w:r>
            <w:r w:rsidR="00664DAE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Воспеваем героев Победы!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оганаше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52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="00364237">
              <w:rPr>
                <w:rFonts w:ascii="Times New Roman" w:hAnsi="Times New Roman" w:cs="Times New Roman"/>
                <w:sz w:val="24"/>
                <w:szCs w:val="24"/>
              </w:rPr>
              <w:t xml:space="preserve"> (у памятника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3EA0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4C3EA0" w:rsidRPr="0091561A" w:rsidRDefault="00664DAE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Гуреньков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64DAE" w:rsidRPr="0091561A" w:rsidTr="0091561A">
        <w:tc>
          <w:tcPr>
            <w:tcW w:w="959" w:type="dxa"/>
          </w:tcPr>
          <w:p w:rsidR="00664DAE" w:rsidRPr="0091561A" w:rsidRDefault="00664DAE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Этот День Победы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Аттико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01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664DAE" w:rsidRPr="0091561A" w:rsidRDefault="00664DAE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Христофорова Валентина Дмитриевна, заведующий</w:t>
            </w:r>
          </w:p>
        </w:tc>
      </w:tr>
      <w:tr w:rsidR="00664DAE" w:rsidRPr="0091561A" w:rsidTr="0091561A">
        <w:tc>
          <w:tcPr>
            <w:tcW w:w="959" w:type="dxa"/>
          </w:tcPr>
          <w:p w:rsidR="00664DAE" w:rsidRPr="0091561A" w:rsidRDefault="00664DAE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 Днём Победы!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65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  <w:r w:rsidR="00107652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664DAE" w:rsidRPr="0091561A" w:rsidRDefault="00664DAE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Трифонов Юрий Георгиевич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64DAE" w:rsidRPr="0091561A" w:rsidTr="0091561A">
        <w:tc>
          <w:tcPr>
            <w:tcW w:w="959" w:type="dxa"/>
          </w:tcPr>
          <w:p w:rsidR="00664DAE" w:rsidRPr="0091561A" w:rsidRDefault="00664DAE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64DAE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итинг-</w:t>
            </w:r>
            <w:r w:rsidR="00664DAE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74-й  годовщине Победы в Великой Отечественной войне 1941-1945 </w:t>
            </w:r>
            <w:r w:rsidR="00664DAE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Нам дороги эти позабыть нельзя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Осинкин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52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="00364237">
              <w:rPr>
                <w:rFonts w:ascii="Times New Roman" w:hAnsi="Times New Roman" w:cs="Times New Roman"/>
                <w:sz w:val="24"/>
                <w:szCs w:val="24"/>
              </w:rPr>
              <w:t xml:space="preserve"> (у памятника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664DAE" w:rsidRPr="0091561A" w:rsidRDefault="00664DAE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Юрий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Арефьевич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64DAE" w:rsidRPr="0091561A" w:rsidTr="0091561A">
        <w:tc>
          <w:tcPr>
            <w:tcW w:w="959" w:type="dxa"/>
            <w:vMerge w:val="restart"/>
          </w:tcPr>
          <w:p w:rsidR="00664DAE" w:rsidRPr="0091561A" w:rsidRDefault="00664DAE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Жестокая память войны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Семенчин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52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701" w:type="dxa"/>
            <w:vMerge w:val="restart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  <w:vMerge w:val="restart"/>
          </w:tcPr>
          <w:p w:rsidR="00664DAE" w:rsidRPr="0091561A" w:rsidRDefault="00664DAE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Судакова Валентина Анатольевна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64DAE" w:rsidRPr="0091561A" w:rsidTr="0091561A">
        <w:tc>
          <w:tcPr>
            <w:tcW w:w="959" w:type="dxa"/>
            <w:vMerge/>
          </w:tcPr>
          <w:p w:rsidR="00664DAE" w:rsidRPr="0091561A" w:rsidRDefault="00664DAE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Многое забудется, такое 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гда»</w:t>
            </w:r>
          </w:p>
        </w:tc>
        <w:tc>
          <w:tcPr>
            <w:tcW w:w="1701" w:type="dxa"/>
            <w:vMerge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64DAE" w:rsidRPr="0091561A" w:rsidRDefault="00664DAE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AE" w:rsidRPr="0091561A" w:rsidTr="0091561A">
        <w:tc>
          <w:tcPr>
            <w:tcW w:w="959" w:type="dxa"/>
          </w:tcPr>
          <w:p w:rsidR="00664DAE" w:rsidRPr="0091561A" w:rsidRDefault="00664DAE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онцерт «Это праздник с сединою на висках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DAE" w:rsidRPr="0091561A" w:rsidRDefault="00664DAE" w:rsidP="0010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арамыше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52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01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664DAE" w:rsidRPr="0091561A" w:rsidRDefault="00664DAE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ольцова Валентина Иннокентьевн, заведующий</w:t>
            </w:r>
          </w:p>
        </w:tc>
      </w:tr>
      <w:tr w:rsidR="00664DAE" w:rsidRPr="0091561A" w:rsidTr="0091561A">
        <w:tc>
          <w:tcPr>
            <w:tcW w:w="959" w:type="dxa"/>
          </w:tcPr>
          <w:p w:rsidR="00664DAE" w:rsidRPr="0091561A" w:rsidRDefault="00664DAE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 для </w:t>
            </w:r>
            <w:r w:rsidR="00364237" w:rsidRPr="0091561A">
              <w:rPr>
                <w:rFonts w:ascii="Times New Roman" w:hAnsi="Times New Roman" w:cs="Times New Roman"/>
                <w:sz w:val="24"/>
                <w:szCs w:val="24"/>
              </w:rPr>
              <w:t>тружеников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тыла «Мы победили!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Шименее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ом фольклора</w:t>
            </w:r>
          </w:p>
        </w:tc>
        <w:tc>
          <w:tcPr>
            <w:tcW w:w="1701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659" w:type="dxa"/>
          </w:tcPr>
          <w:p w:rsidR="00664DAE" w:rsidRPr="0091561A" w:rsidRDefault="00664DAE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Зуев Вячеслав Николаевич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64DAE" w:rsidRPr="0091561A" w:rsidTr="0091561A">
        <w:tc>
          <w:tcPr>
            <w:tcW w:w="959" w:type="dxa"/>
          </w:tcPr>
          <w:p w:rsidR="00664DAE" w:rsidRPr="0091561A" w:rsidRDefault="00664DAE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Акция «Пишу тебе письмо из 45-го</w:t>
            </w:r>
            <w:proofErr w:type="gram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раздача копий солдатских писем жителям города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БУК «Дом-музей Н.И. Лобачевского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 xml:space="preserve"> (Набережная реки Волга)</w:t>
            </w:r>
          </w:p>
        </w:tc>
        <w:tc>
          <w:tcPr>
            <w:tcW w:w="1701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659" w:type="dxa"/>
          </w:tcPr>
          <w:p w:rsidR="00664DAE" w:rsidRPr="0091561A" w:rsidRDefault="00664DAE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Солдатихин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директор</w:t>
            </w:r>
          </w:p>
        </w:tc>
      </w:tr>
      <w:tr w:rsidR="00664DAE" w:rsidRPr="0091561A" w:rsidTr="0091561A">
        <w:tc>
          <w:tcPr>
            <w:tcW w:w="959" w:type="dxa"/>
          </w:tcPr>
          <w:p w:rsidR="00664DAE" w:rsidRPr="0091561A" w:rsidRDefault="00664DAE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итинг,</w:t>
            </w:r>
            <w:r w:rsidR="0091561A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5D7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74-й  годовщине Победы в Великой Отечественной войне 1941-1945  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вечер «Вечная память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Бише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52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="004F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237">
              <w:rPr>
                <w:rFonts w:ascii="Times New Roman" w:hAnsi="Times New Roman" w:cs="Times New Roman"/>
                <w:sz w:val="24"/>
                <w:szCs w:val="24"/>
              </w:rPr>
              <w:t>(у памятника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659" w:type="dxa"/>
          </w:tcPr>
          <w:p w:rsidR="00664DAE" w:rsidRPr="0091561A" w:rsidRDefault="00664DAE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Валентина Петровна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64DAE" w:rsidRPr="0091561A" w:rsidTr="0091561A">
        <w:tc>
          <w:tcPr>
            <w:tcW w:w="959" w:type="dxa"/>
          </w:tcPr>
          <w:p w:rsidR="00664DAE" w:rsidRPr="0091561A" w:rsidRDefault="00664DAE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64DAE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74-й  годовщине Победы в Великой Отечественной войне 1941-1945 </w:t>
            </w:r>
            <w:r w:rsidR="00664DAE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64DAE" w:rsidRPr="0091561A">
              <w:rPr>
                <w:rFonts w:ascii="Times New Roman" w:hAnsi="Times New Roman" w:cs="Times New Roman"/>
                <w:sz w:val="24"/>
                <w:szCs w:val="24"/>
              </w:rPr>
              <w:t>Никама</w:t>
            </w:r>
            <w:proofErr w:type="spellEnd"/>
            <w:r w:rsidR="00664DAE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664DAE" w:rsidRPr="0091561A">
              <w:rPr>
                <w:rFonts w:ascii="Times New Roman" w:hAnsi="Times New Roman" w:cs="Times New Roman"/>
                <w:sz w:val="24"/>
                <w:szCs w:val="24"/>
              </w:rPr>
              <w:t>манман</w:t>
            </w:r>
            <w:proofErr w:type="spellEnd"/>
            <w:r w:rsidR="00664DAE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4DAE" w:rsidRPr="0091561A">
              <w:rPr>
                <w:rFonts w:ascii="Times New Roman" w:hAnsi="Times New Roman" w:cs="Times New Roman"/>
                <w:sz w:val="24"/>
                <w:szCs w:val="24"/>
              </w:rPr>
              <w:t>нимен</w:t>
            </w:r>
            <w:proofErr w:type="spellEnd"/>
            <w:r w:rsidR="00664DAE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те </w:t>
            </w:r>
            <w:proofErr w:type="spellStart"/>
            <w:r w:rsidR="00664DAE" w:rsidRPr="0091561A">
              <w:rPr>
                <w:rFonts w:ascii="Times New Roman" w:hAnsi="Times New Roman" w:cs="Times New Roman"/>
                <w:sz w:val="24"/>
                <w:szCs w:val="24"/>
              </w:rPr>
              <w:t>манасман</w:t>
            </w:r>
            <w:proofErr w:type="spellEnd"/>
            <w:r w:rsidR="00664DAE" w:rsidRPr="009156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Липо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52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 xml:space="preserve"> (у памятник</w:t>
            </w:r>
            <w:r w:rsidR="003642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659" w:type="dxa"/>
          </w:tcPr>
          <w:p w:rsidR="00664DAE" w:rsidRPr="0091561A" w:rsidRDefault="00664DAE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Елена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Лендариевн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64DAE" w:rsidRPr="0091561A" w:rsidTr="0091561A">
        <w:tc>
          <w:tcPr>
            <w:tcW w:w="959" w:type="dxa"/>
          </w:tcPr>
          <w:p w:rsidR="00664DAE" w:rsidRPr="0091561A" w:rsidRDefault="00664DAE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64DAE" w:rsidRPr="0091561A" w:rsidRDefault="00664DAE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  <w:r w:rsidR="0091561A"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74-й  годовщине Победы в Великой Отечественной войне 1941-1945 </w:t>
            </w: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«Мы этой памяти верны»</w:t>
            </w:r>
            <w:r w:rsidR="00444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664DAE" w:rsidRPr="0091561A" w:rsidRDefault="00774BE1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ережная реки Волга)</w:t>
            </w:r>
          </w:p>
        </w:tc>
        <w:tc>
          <w:tcPr>
            <w:tcW w:w="1701" w:type="dxa"/>
          </w:tcPr>
          <w:p w:rsidR="00664DAE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659" w:type="dxa"/>
          </w:tcPr>
          <w:p w:rsidR="00664DAE" w:rsidRPr="0091561A" w:rsidRDefault="0091561A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ухамедзянов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рьевна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</w:tr>
      <w:tr w:rsidR="0091561A" w:rsidRPr="0091561A" w:rsidTr="0091561A">
        <w:tc>
          <w:tcPr>
            <w:tcW w:w="959" w:type="dxa"/>
          </w:tcPr>
          <w:p w:rsidR="0091561A" w:rsidRPr="0091561A" w:rsidRDefault="0091561A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Акция «Спасибо за Побе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61A" w:rsidRPr="0091561A" w:rsidRDefault="0091561A" w:rsidP="0010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Байгуло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52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01" w:type="dxa"/>
          </w:tcPr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659" w:type="dxa"/>
          </w:tcPr>
          <w:p w:rsidR="0091561A" w:rsidRPr="0091561A" w:rsidRDefault="0091561A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Харитонова Марина Алексеевна, заведующий</w:t>
            </w:r>
          </w:p>
        </w:tc>
      </w:tr>
      <w:tr w:rsidR="0091561A" w:rsidRPr="0091561A" w:rsidTr="0091561A">
        <w:tc>
          <w:tcPr>
            <w:tcW w:w="959" w:type="dxa"/>
          </w:tcPr>
          <w:p w:rsidR="0091561A" w:rsidRPr="0091561A" w:rsidRDefault="0091561A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За Победу спаси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Янгильдин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01" w:type="dxa"/>
          </w:tcPr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659" w:type="dxa"/>
          </w:tcPr>
          <w:p w:rsidR="0091561A" w:rsidRPr="0091561A" w:rsidRDefault="0091561A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Фердинатовн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</w:tr>
      <w:tr w:rsidR="0091561A" w:rsidRPr="0091561A" w:rsidTr="0091561A">
        <w:tc>
          <w:tcPr>
            <w:tcW w:w="959" w:type="dxa"/>
          </w:tcPr>
          <w:p w:rsidR="0091561A" w:rsidRPr="0091561A" w:rsidRDefault="0091561A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День Победы </w:t>
            </w:r>
            <w:proofErr w:type="gram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то наш счастливый де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озловк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, Набережная реки Волга</w:t>
            </w:r>
          </w:p>
        </w:tc>
        <w:tc>
          <w:tcPr>
            <w:tcW w:w="1701" w:type="dxa"/>
          </w:tcPr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659" w:type="dxa"/>
          </w:tcPr>
          <w:p w:rsidR="0091561A" w:rsidRPr="0091561A" w:rsidRDefault="0091561A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Мухамедзянов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рьевна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</w:tr>
      <w:tr w:rsidR="0091561A" w:rsidRPr="0091561A" w:rsidTr="0091561A">
        <w:tc>
          <w:tcPr>
            <w:tcW w:w="959" w:type="dxa"/>
          </w:tcPr>
          <w:p w:rsidR="0091561A" w:rsidRPr="0091561A" w:rsidRDefault="0091561A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беда в сердце каждого жив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Андреево-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Базар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01" w:type="dxa"/>
          </w:tcPr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659" w:type="dxa"/>
          </w:tcPr>
          <w:p w:rsidR="0091561A" w:rsidRPr="0091561A" w:rsidRDefault="0091561A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Индюков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, заведующий</w:t>
            </w:r>
          </w:p>
        </w:tc>
      </w:tr>
      <w:tr w:rsidR="0091561A" w:rsidRPr="0091561A" w:rsidTr="0091561A">
        <w:tc>
          <w:tcPr>
            <w:tcW w:w="959" w:type="dxa"/>
          </w:tcPr>
          <w:p w:rsidR="0091561A" w:rsidRPr="0091561A" w:rsidRDefault="0091561A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 «Какой ценой досталась нам Поб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демер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701" w:type="dxa"/>
          </w:tcPr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659" w:type="dxa"/>
          </w:tcPr>
          <w:p w:rsidR="0091561A" w:rsidRPr="0091561A" w:rsidRDefault="0091561A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лиса Владимировна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91561A" w:rsidRPr="0091561A" w:rsidTr="0091561A">
        <w:tc>
          <w:tcPr>
            <w:tcW w:w="959" w:type="dxa"/>
          </w:tcPr>
          <w:p w:rsidR="0091561A" w:rsidRPr="0091561A" w:rsidRDefault="0091561A" w:rsidP="0091561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Они для нас свои отдали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E1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701" w:type="dxa"/>
          </w:tcPr>
          <w:p w:rsidR="0091561A" w:rsidRPr="0091561A" w:rsidRDefault="0091561A" w:rsidP="009A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659" w:type="dxa"/>
          </w:tcPr>
          <w:p w:rsidR="0091561A" w:rsidRPr="0091561A" w:rsidRDefault="0091561A" w:rsidP="004C3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Генриетта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Гурьевна</w:t>
            </w:r>
            <w:proofErr w:type="spellEnd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6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</w:tbl>
    <w:p w:rsidR="00D77BA0" w:rsidRPr="0091561A" w:rsidRDefault="00D77BA0" w:rsidP="00D77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14" w:rsidRPr="0091561A" w:rsidRDefault="00893E14" w:rsidP="0089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BA0" w:rsidRPr="0091561A" w:rsidRDefault="00D77BA0" w:rsidP="0089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BA0" w:rsidRPr="0091561A" w:rsidRDefault="00D77BA0" w:rsidP="0089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E14" w:rsidRPr="0091561A" w:rsidRDefault="00893E14" w:rsidP="0089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6A" w:rsidRPr="0091561A" w:rsidRDefault="00CF226A" w:rsidP="0018088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CF226A" w:rsidRPr="0091561A" w:rsidSect="00252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8B1"/>
    <w:multiLevelType w:val="hybridMultilevel"/>
    <w:tmpl w:val="A09A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854AD"/>
    <w:multiLevelType w:val="hybridMultilevel"/>
    <w:tmpl w:val="5DFC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A7EC6"/>
    <w:multiLevelType w:val="hybridMultilevel"/>
    <w:tmpl w:val="66D8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D5D04"/>
    <w:multiLevelType w:val="hybridMultilevel"/>
    <w:tmpl w:val="D848BB00"/>
    <w:lvl w:ilvl="0" w:tplc="0054F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CB7ACD"/>
    <w:multiLevelType w:val="multilevel"/>
    <w:tmpl w:val="A716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73F02"/>
    <w:multiLevelType w:val="hybridMultilevel"/>
    <w:tmpl w:val="BDAC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E2932"/>
    <w:multiLevelType w:val="hybridMultilevel"/>
    <w:tmpl w:val="7C08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50577"/>
    <w:multiLevelType w:val="hybridMultilevel"/>
    <w:tmpl w:val="D1E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267DC"/>
    <w:multiLevelType w:val="hybridMultilevel"/>
    <w:tmpl w:val="836E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109A7"/>
    <w:multiLevelType w:val="hybridMultilevel"/>
    <w:tmpl w:val="F35CB5EA"/>
    <w:lvl w:ilvl="0" w:tplc="3E4E9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642FB7"/>
    <w:multiLevelType w:val="hybridMultilevel"/>
    <w:tmpl w:val="C384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952"/>
    <w:multiLevelType w:val="hybridMultilevel"/>
    <w:tmpl w:val="5720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17008"/>
    <w:multiLevelType w:val="hybridMultilevel"/>
    <w:tmpl w:val="A1908B4C"/>
    <w:lvl w:ilvl="0" w:tplc="495CD7FC">
      <w:start w:val="1"/>
      <w:numFmt w:val="decimal"/>
      <w:lvlText w:val="%1."/>
      <w:lvlJc w:val="left"/>
      <w:pPr>
        <w:ind w:left="1669" w:hanging="960"/>
      </w:pPr>
      <w:rPr>
        <w:rFonts w:ascii="Arial" w:eastAsia="Calibri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7B"/>
    <w:rsid w:val="00003775"/>
    <w:rsid w:val="00004C9D"/>
    <w:rsid w:val="00013BC7"/>
    <w:rsid w:val="000658BD"/>
    <w:rsid w:val="0008784A"/>
    <w:rsid w:val="00092496"/>
    <w:rsid w:val="000C69A3"/>
    <w:rsid w:val="000D3850"/>
    <w:rsid w:val="000F3809"/>
    <w:rsid w:val="000F3981"/>
    <w:rsid w:val="000F7328"/>
    <w:rsid w:val="00107652"/>
    <w:rsid w:val="00121BF6"/>
    <w:rsid w:val="00124738"/>
    <w:rsid w:val="0013658B"/>
    <w:rsid w:val="00150ECF"/>
    <w:rsid w:val="00156C03"/>
    <w:rsid w:val="00163828"/>
    <w:rsid w:val="00174319"/>
    <w:rsid w:val="0018088E"/>
    <w:rsid w:val="0018672B"/>
    <w:rsid w:val="001C6429"/>
    <w:rsid w:val="001D0173"/>
    <w:rsid w:val="001D096D"/>
    <w:rsid w:val="001F09D4"/>
    <w:rsid w:val="001F5373"/>
    <w:rsid w:val="00215248"/>
    <w:rsid w:val="00224236"/>
    <w:rsid w:val="00252945"/>
    <w:rsid w:val="002D4DA7"/>
    <w:rsid w:val="002D7E1B"/>
    <w:rsid w:val="00307C19"/>
    <w:rsid w:val="003636AD"/>
    <w:rsid w:val="00364237"/>
    <w:rsid w:val="00366914"/>
    <w:rsid w:val="00370E88"/>
    <w:rsid w:val="00372FAF"/>
    <w:rsid w:val="00377FD8"/>
    <w:rsid w:val="00380F26"/>
    <w:rsid w:val="00383EBC"/>
    <w:rsid w:val="00393E0F"/>
    <w:rsid w:val="003C7CC6"/>
    <w:rsid w:val="00404509"/>
    <w:rsid w:val="00410FD5"/>
    <w:rsid w:val="00444E2B"/>
    <w:rsid w:val="0046207B"/>
    <w:rsid w:val="00467DDC"/>
    <w:rsid w:val="00497907"/>
    <w:rsid w:val="004A0C64"/>
    <w:rsid w:val="004C3EA0"/>
    <w:rsid w:val="004E1CF9"/>
    <w:rsid w:val="004F25D7"/>
    <w:rsid w:val="004F6A2F"/>
    <w:rsid w:val="00527830"/>
    <w:rsid w:val="00540123"/>
    <w:rsid w:val="00551F7F"/>
    <w:rsid w:val="00580C6A"/>
    <w:rsid w:val="0058175B"/>
    <w:rsid w:val="00585869"/>
    <w:rsid w:val="005B5DA9"/>
    <w:rsid w:val="005F151E"/>
    <w:rsid w:val="0061642D"/>
    <w:rsid w:val="006319C7"/>
    <w:rsid w:val="00664DAE"/>
    <w:rsid w:val="006718A6"/>
    <w:rsid w:val="006B5436"/>
    <w:rsid w:val="006B6AB3"/>
    <w:rsid w:val="006C4470"/>
    <w:rsid w:val="006C6B4C"/>
    <w:rsid w:val="00711981"/>
    <w:rsid w:val="00720202"/>
    <w:rsid w:val="00724FA2"/>
    <w:rsid w:val="00725C0F"/>
    <w:rsid w:val="00727B68"/>
    <w:rsid w:val="0073201C"/>
    <w:rsid w:val="00734A9B"/>
    <w:rsid w:val="00754E78"/>
    <w:rsid w:val="00774BE1"/>
    <w:rsid w:val="007A7E59"/>
    <w:rsid w:val="007F28F4"/>
    <w:rsid w:val="008047A8"/>
    <w:rsid w:val="00815658"/>
    <w:rsid w:val="00822A79"/>
    <w:rsid w:val="0082483A"/>
    <w:rsid w:val="0086370E"/>
    <w:rsid w:val="0086535C"/>
    <w:rsid w:val="00873F6B"/>
    <w:rsid w:val="00874E24"/>
    <w:rsid w:val="00884060"/>
    <w:rsid w:val="008855DD"/>
    <w:rsid w:val="00893E14"/>
    <w:rsid w:val="0091561A"/>
    <w:rsid w:val="0092091D"/>
    <w:rsid w:val="00960D3C"/>
    <w:rsid w:val="00963DE8"/>
    <w:rsid w:val="0097724F"/>
    <w:rsid w:val="00995210"/>
    <w:rsid w:val="009A16C9"/>
    <w:rsid w:val="009A5C62"/>
    <w:rsid w:val="009E445A"/>
    <w:rsid w:val="009E61F3"/>
    <w:rsid w:val="009F2FE0"/>
    <w:rsid w:val="00A20DBF"/>
    <w:rsid w:val="00A9228E"/>
    <w:rsid w:val="00AB54B2"/>
    <w:rsid w:val="00AB597D"/>
    <w:rsid w:val="00AC46EB"/>
    <w:rsid w:val="00AF5736"/>
    <w:rsid w:val="00B31599"/>
    <w:rsid w:val="00BB067D"/>
    <w:rsid w:val="00BC53E3"/>
    <w:rsid w:val="00C211FC"/>
    <w:rsid w:val="00C23906"/>
    <w:rsid w:val="00C36F67"/>
    <w:rsid w:val="00CA1C88"/>
    <w:rsid w:val="00CC20B1"/>
    <w:rsid w:val="00CD6C53"/>
    <w:rsid w:val="00CF226A"/>
    <w:rsid w:val="00D059C9"/>
    <w:rsid w:val="00D44052"/>
    <w:rsid w:val="00D46785"/>
    <w:rsid w:val="00D77BA0"/>
    <w:rsid w:val="00D85A21"/>
    <w:rsid w:val="00D93BAE"/>
    <w:rsid w:val="00DA1B6C"/>
    <w:rsid w:val="00DD1675"/>
    <w:rsid w:val="00DE7E2C"/>
    <w:rsid w:val="00E327E8"/>
    <w:rsid w:val="00E47A62"/>
    <w:rsid w:val="00EA3D0B"/>
    <w:rsid w:val="00EC3FBA"/>
    <w:rsid w:val="00F2485E"/>
    <w:rsid w:val="00F63C91"/>
    <w:rsid w:val="00F935EA"/>
    <w:rsid w:val="00F94205"/>
    <w:rsid w:val="00FB2E6D"/>
    <w:rsid w:val="00FC7B58"/>
    <w:rsid w:val="00FD23BD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4E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4E2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uiPriority w:val="99"/>
    <w:unhideWhenUsed/>
    <w:rsid w:val="00874E24"/>
    <w:rPr>
      <w:color w:val="0000FF" w:themeColor="hyperlink"/>
      <w:u w:val="single"/>
    </w:rPr>
  </w:style>
  <w:style w:type="paragraph" w:customStyle="1" w:styleId="ConsPlusNonformat">
    <w:name w:val="ConsPlusNonformat"/>
    <w:rsid w:val="000F3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93BAE"/>
    <w:pPr>
      <w:ind w:left="720"/>
      <w:contextualSpacing/>
    </w:pPr>
  </w:style>
  <w:style w:type="paragraph" w:styleId="a6">
    <w:name w:val="No Spacing"/>
    <w:uiPriority w:val="1"/>
    <w:qFormat/>
    <w:rsid w:val="00370E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nhideWhenUsed/>
    <w:rsid w:val="0067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73F6B"/>
    <w:rPr>
      <w:rFonts w:ascii="Times New Roman" w:hAnsi="Times New Roman" w:cs="Times New Roman"/>
      <w:b/>
      <w:bCs/>
      <w:sz w:val="26"/>
      <w:szCs w:val="26"/>
    </w:rPr>
  </w:style>
  <w:style w:type="table" w:customStyle="1" w:styleId="11">
    <w:name w:val="Сетка таблицы1"/>
    <w:basedOn w:val="a1"/>
    <w:uiPriority w:val="59"/>
    <w:rsid w:val="003669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FB2E6D"/>
    <w:rPr>
      <w:b/>
      <w:bCs/>
    </w:rPr>
  </w:style>
  <w:style w:type="paragraph" w:customStyle="1" w:styleId="a9">
    <w:name w:val="Содержимое таблицы"/>
    <w:basedOn w:val="a"/>
    <w:rsid w:val="00FB2E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4E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4E2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uiPriority w:val="99"/>
    <w:unhideWhenUsed/>
    <w:rsid w:val="00874E24"/>
    <w:rPr>
      <w:color w:val="0000FF" w:themeColor="hyperlink"/>
      <w:u w:val="single"/>
    </w:rPr>
  </w:style>
  <w:style w:type="paragraph" w:customStyle="1" w:styleId="ConsPlusNonformat">
    <w:name w:val="ConsPlusNonformat"/>
    <w:rsid w:val="000F3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93BAE"/>
    <w:pPr>
      <w:ind w:left="720"/>
      <w:contextualSpacing/>
    </w:pPr>
  </w:style>
  <w:style w:type="paragraph" w:styleId="a6">
    <w:name w:val="No Spacing"/>
    <w:uiPriority w:val="1"/>
    <w:qFormat/>
    <w:rsid w:val="00370E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nhideWhenUsed/>
    <w:rsid w:val="0067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73F6B"/>
    <w:rPr>
      <w:rFonts w:ascii="Times New Roman" w:hAnsi="Times New Roman" w:cs="Times New Roman"/>
      <w:b/>
      <w:bCs/>
      <w:sz w:val="26"/>
      <w:szCs w:val="26"/>
    </w:rPr>
  </w:style>
  <w:style w:type="table" w:customStyle="1" w:styleId="11">
    <w:name w:val="Сетка таблицы1"/>
    <w:basedOn w:val="a1"/>
    <w:uiPriority w:val="59"/>
    <w:rsid w:val="003669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FB2E6D"/>
    <w:rPr>
      <w:b/>
      <w:bCs/>
    </w:rPr>
  </w:style>
  <w:style w:type="paragraph" w:customStyle="1" w:styleId="a9">
    <w:name w:val="Содержимое таблицы"/>
    <w:basedOn w:val="a"/>
    <w:rsid w:val="00FB2E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8749-7C5C-47AF-A8E9-D6B09414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ка2</dc:creator>
  <cp:lastModifiedBy>Петрова Марина П.</cp:lastModifiedBy>
  <cp:revision>3</cp:revision>
  <cp:lastPrinted>2019-04-11T13:23:00Z</cp:lastPrinted>
  <dcterms:created xsi:type="dcterms:W3CDTF">2019-04-25T13:04:00Z</dcterms:created>
  <dcterms:modified xsi:type="dcterms:W3CDTF">2019-04-25T13:05:00Z</dcterms:modified>
</cp:coreProperties>
</file>